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E" w:rsidRPr="00506823" w:rsidRDefault="005A76BE" w:rsidP="005A76BE">
      <w:pPr>
        <w:ind w:firstLine="5301"/>
        <w:jc w:val="right"/>
        <w:rPr>
          <w:color w:val="F2F2F2" w:themeColor="background1" w:themeShade="F2"/>
        </w:rPr>
      </w:pPr>
      <w:r w:rsidRPr="00506823">
        <w:rPr>
          <w:color w:val="F2F2F2" w:themeColor="background1" w:themeShade="F2"/>
        </w:rPr>
        <w:t>Приложение 2</w:t>
      </w:r>
    </w:p>
    <w:p w:rsidR="007F5041" w:rsidRDefault="007F5041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 xml:space="preserve">Проректору по </w:t>
      </w:r>
      <w:r w:rsidR="00752FFF">
        <w:rPr>
          <w:sz w:val="28"/>
          <w:szCs w:val="28"/>
        </w:rPr>
        <w:t>У</w:t>
      </w:r>
      <w:r>
        <w:rPr>
          <w:sz w:val="28"/>
          <w:szCs w:val="28"/>
        </w:rPr>
        <w:t>Р</w:t>
      </w:r>
    </w:p>
    <w:p w:rsidR="00BE1126" w:rsidRPr="00EF59F9" w:rsidRDefault="00656274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>Ф</w:t>
      </w:r>
      <w:r w:rsidR="00BE1126" w:rsidRPr="00EF59F9">
        <w:rPr>
          <w:sz w:val="28"/>
          <w:szCs w:val="28"/>
        </w:rPr>
        <w:t>ГБОУ ВО КрасГМУ</w:t>
      </w:r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 xml:space="preserve">им. В.Ф. </w:t>
      </w:r>
      <w:proofErr w:type="gramStart"/>
      <w:r w:rsidRPr="00EF59F9">
        <w:rPr>
          <w:sz w:val="28"/>
          <w:szCs w:val="28"/>
        </w:rPr>
        <w:t>Войно-Ясенецкого</w:t>
      </w:r>
      <w:proofErr w:type="gramEnd"/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>Минздрава Р</w:t>
      </w:r>
      <w:r w:rsidR="00D26CAE">
        <w:rPr>
          <w:sz w:val="28"/>
          <w:szCs w:val="28"/>
        </w:rPr>
        <w:t>оссии</w:t>
      </w:r>
    </w:p>
    <w:p w:rsidR="00BE1126" w:rsidRPr="00EF59F9" w:rsidRDefault="005A3352" w:rsidP="00BE1126">
      <w:pPr>
        <w:ind w:left="4680" w:firstLine="1274"/>
        <w:rPr>
          <w:sz w:val="28"/>
          <w:szCs w:val="28"/>
        </w:rPr>
      </w:pPr>
      <w:r>
        <w:rPr>
          <w:sz w:val="28"/>
          <w:szCs w:val="28"/>
        </w:rPr>
        <w:t>Соловьевой И.А.</w:t>
      </w:r>
    </w:p>
    <w:p w:rsidR="00624707" w:rsidRPr="00EF59F9" w:rsidRDefault="00EF59F9" w:rsidP="00E2533E">
      <w:pPr>
        <w:ind w:firstLine="5301"/>
        <w:jc w:val="right"/>
        <w:rPr>
          <w:sz w:val="28"/>
          <w:szCs w:val="28"/>
        </w:rPr>
      </w:pPr>
      <w:r w:rsidRPr="007A5315">
        <w:rPr>
          <w:sz w:val="28"/>
          <w:szCs w:val="28"/>
        </w:rPr>
        <w:t xml:space="preserve">        </w:t>
      </w:r>
      <w:r w:rsidR="00E2533E" w:rsidRPr="007A5315">
        <w:rPr>
          <w:sz w:val="28"/>
          <w:szCs w:val="28"/>
        </w:rPr>
        <w:t>____________________________</w:t>
      </w:r>
      <w:r w:rsidR="00624707" w:rsidRPr="00EF59F9">
        <w:rPr>
          <w:sz w:val="28"/>
          <w:szCs w:val="28"/>
        </w:rPr>
        <w:t xml:space="preserve"> ____________________________</w:t>
      </w:r>
    </w:p>
    <w:p w:rsidR="00624707" w:rsidRPr="00EF59F9" w:rsidRDefault="00BA1179" w:rsidP="00624707">
      <w:pPr>
        <w:ind w:firstLine="530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24707" w:rsidRPr="00EF59F9">
        <w:rPr>
          <w:sz w:val="28"/>
          <w:szCs w:val="28"/>
        </w:rPr>
        <w:t>ФИО</w:t>
      </w:r>
      <w:r w:rsidR="00896E83" w:rsidRPr="00EF59F9">
        <w:rPr>
          <w:sz w:val="28"/>
          <w:szCs w:val="28"/>
        </w:rPr>
        <w:t>, должность</w:t>
      </w:r>
      <w:r>
        <w:rPr>
          <w:sz w:val="28"/>
          <w:szCs w:val="28"/>
        </w:rPr>
        <w:t>, кафедра)</w:t>
      </w:r>
    </w:p>
    <w:p w:rsidR="00624707" w:rsidRPr="00EF59F9" w:rsidRDefault="00624707" w:rsidP="00624707">
      <w:pPr>
        <w:pStyle w:val="1"/>
        <w:rPr>
          <w:sz w:val="28"/>
          <w:szCs w:val="28"/>
        </w:rPr>
      </w:pPr>
    </w:p>
    <w:p w:rsidR="00B4774B" w:rsidRPr="00B4774B" w:rsidRDefault="00B4774B" w:rsidP="00B4774B"/>
    <w:p w:rsidR="00624707" w:rsidRPr="00E2533E" w:rsidRDefault="007A5315" w:rsidP="00624707">
      <w:pPr>
        <w:pStyle w:val="1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E1126" w:rsidRPr="003F0D99" w:rsidRDefault="00BE1126" w:rsidP="00624707">
      <w:pPr>
        <w:jc w:val="center"/>
        <w:rPr>
          <w:b/>
          <w:bCs/>
          <w:sz w:val="28"/>
          <w:szCs w:val="28"/>
        </w:rPr>
      </w:pPr>
    </w:p>
    <w:p w:rsidR="00624707" w:rsidRPr="003F0D99" w:rsidRDefault="00624707" w:rsidP="00624707">
      <w:pPr>
        <w:jc w:val="center"/>
        <w:rPr>
          <w:b/>
          <w:bCs/>
          <w:sz w:val="28"/>
          <w:szCs w:val="28"/>
        </w:rPr>
      </w:pPr>
    </w:p>
    <w:p w:rsidR="00624707" w:rsidRPr="00F301D4" w:rsidRDefault="00624707" w:rsidP="005A3352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3F0D99">
        <w:rPr>
          <w:sz w:val="28"/>
          <w:szCs w:val="28"/>
        </w:rPr>
        <w:t xml:space="preserve">Прошу </w:t>
      </w:r>
      <w:r w:rsidR="00BE1126" w:rsidRPr="003F0D99">
        <w:rPr>
          <w:sz w:val="28"/>
          <w:szCs w:val="28"/>
        </w:rPr>
        <w:t>присвоить</w:t>
      </w:r>
      <w:r w:rsidRPr="003F0D99">
        <w:rPr>
          <w:sz w:val="28"/>
          <w:szCs w:val="28"/>
        </w:rPr>
        <w:t xml:space="preserve"> </w:t>
      </w:r>
      <w:r w:rsidR="00BE1126" w:rsidRPr="003F0D99">
        <w:rPr>
          <w:sz w:val="28"/>
          <w:szCs w:val="28"/>
        </w:rPr>
        <w:t xml:space="preserve">номер </w:t>
      </w:r>
      <w:r w:rsidR="00BE1126" w:rsidRPr="003F0D99">
        <w:rPr>
          <w:sz w:val="28"/>
          <w:szCs w:val="28"/>
          <w:lang w:val="en-US"/>
        </w:rPr>
        <w:t>ISBN</w:t>
      </w:r>
      <w:r w:rsidR="00752FFF">
        <w:rPr>
          <w:sz w:val="28"/>
          <w:szCs w:val="28"/>
        </w:rPr>
        <w:t xml:space="preserve"> </w:t>
      </w:r>
      <w:r w:rsidR="006B1A5C" w:rsidRPr="003F0D99">
        <w:rPr>
          <w:sz w:val="28"/>
          <w:szCs w:val="28"/>
        </w:rPr>
        <w:t>изданию</w:t>
      </w:r>
      <w:r w:rsidR="00752FFF">
        <w:rPr>
          <w:sz w:val="28"/>
          <w:szCs w:val="28"/>
        </w:rPr>
        <w:t xml:space="preserve"> </w:t>
      </w:r>
      <w:r w:rsidR="00F301D4">
        <w:rPr>
          <w:b/>
          <w:sz w:val="28"/>
          <w:szCs w:val="28"/>
          <w:u w:val="single"/>
        </w:rPr>
        <w:t>___________________________________________________________________</w:t>
      </w:r>
      <w:r w:rsidR="005A3352" w:rsidRPr="00F301D4">
        <w:rPr>
          <w:b/>
          <w:sz w:val="28"/>
          <w:szCs w:val="28"/>
        </w:rPr>
        <w:t xml:space="preserve">. </w:t>
      </w:r>
      <w:r w:rsidRPr="003F0D99">
        <w:rPr>
          <w:sz w:val="28"/>
          <w:szCs w:val="28"/>
        </w:rPr>
        <w:t>Авто</w:t>
      </w:r>
      <w:proofErr w:type="gramStart"/>
      <w:r w:rsidRPr="003F0D99">
        <w:rPr>
          <w:sz w:val="28"/>
          <w:szCs w:val="28"/>
        </w:rPr>
        <w:t>р(</w:t>
      </w:r>
      <w:proofErr w:type="gramEnd"/>
      <w:r w:rsidRPr="003F0D99">
        <w:rPr>
          <w:sz w:val="28"/>
          <w:szCs w:val="28"/>
        </w:rPr>
        <w:t xml:space="preserve">ы) </w:t>
      </w:r>
      <w:r w:rsidR="00F301D4">
        <w:rPr>
          <w:b/>
          <w:sz w:val="28"/>
          <w:szCs w:val="28"/>
          <w:u w:val="single"/>
        </w:rPr>
        <w:t>___________________________________________________________</w:t>
      </w:r>
    </w:p>
    <w:p w:rsidR="00722BBF" w:rsidRPr="003F0D99" w:rsidRDefault="00722BBF" w:rsidP="003D2397">
      <w:pPr>
        <w:spacing w:line="360" w:lineRule="auto"/>
        <w:ind w:firstLine="708"/>
        <w:jc w:val="both"/>
        <w:rPr>
          <w:sz w:val="28"/>
          <w:szCs w:val="28"/>
        </w:rPr>
      </w:pPr>
      <w:r w:rsidRPr="003F0D99">
        <w:rPr>
          <w:sz w:val="28"/>
          <w:szCs w:val="28"/>
        </w:rPr>
        <w:t xml:space="preserve">Обязуюсь предоставить в </w:t>
      </w:r>
      <w:r w:rsidR="005348B7">
        <w:rPr>
          <w:sz w:val="28"/>
          <w:szCs w:val="28"/>
        </w:rPr>
        <w:t>Научную библиотеку</w:t>
      </w:r>
      <w:bookmarkStart w:id="0" w:name="_GoBack"/>
      <w:bookmarkEnd w:id="0"/>
      <w:r w:rsidRPr="003F0D99">
        <w:rPr>
          <w:sz w:val="28"/>
          <w:szCs w:val="28"/>
        </w:rPr>
        <w:t xml:space="preserve"> 19 экз. издания для рассылки в Российскую книжную палату и Государственную универсальную научную библиотеку Красноярского края.</w:t>
      </w:r>
    </w:p>
    <w:p w:rsidR="00C557A9" w:rsidRPr="003F0D99" w:rsidRDefault="00C557A9" w:rsidP="001B19E0">
      <w:pPr>
        <w:spacing w:line="360" w:lineRule="auto"/>
        <w:jc w:val="both"/>
        <w:rPr>
          <w:sz w:val="28"/>
          <w:szCs w:val="28"/>
        </w:rPr>
      </w:pPr>
    </w:p>
    <w:p w:rsidR="00C557A9" w:rsidRPr="003F0D99" w:rsidRDefault="00F301D4" w:rsidP="00C557A9">
      <w:pPr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C557A9" w:rsidRPr="003F0D99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C557A9" w:rsidRPr="003F0D99">
        <w:rPr>
          <w:sz w:val="28"/>
          <w:szCs w:val="28"/>
        </w:rPr>
        <w:t>.20</w:t>
      </w:r>
      <w:r w:rsidR="005A3352">
        <w:rPr>
          <w:sz w:val="28"/>
          <w:szCs w:val="28"/>
        </w:rPr>
        <w:t>2</w:t>
      </w:r>
      <w:r>
        <w:rPr>
          <w:sz w:val="28"/>
          <w:szCs w:val="28"/>
        </w:rPr>
        <w:t>_</w:t>
      </w:r>
      <w:r w:rsidR="00C557A9" w:rsidRPr="003F0D99">
        <w:rPr>
          <w:sz w:val="28"/>
          <w:szCs w:val="28"/>
        </w:rPr>
        <w:t xml:space="preserve"> г.</w:t>
      </w:r>
    </w:p>
    <w:p w:rsidR="00C557A9" w:rsidRPr="003F0D99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C557A9" w:rsidRPr="00DF3A0C" w:rsidRDefault="00C557A9" w:rsidP="00C557A9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</w:t>
      </w:r>
      <w:r w:rsidR="00DF3A0C" w:rsidRPr="00DF3A0C">
        <w:rPr>
          <w:sz w:val="16"/>
          <w:szCs w:val="16"/>
        </w:rPr>
        <w:t xml:space="preserve">                                                                      </w:t>
      </w:r>
      <w:r w:rsidR="00DF3A0C">
        <w:rPr>
          <w:sz w:val="16"/>
          <w:szCs w:val="16"/>
        </w:rPr>
        <w:t xml:space="preserve">                                           </w:t>
      </w:r>
      <w:r w:rsidR="00DF3A0C" w:rsidRPr="00DF3A0C">
        <w:rPr>
          <w:sz w:val="16"/>
          <w:szCs w:val="16"/>
        </w:rPr>
        <w:t xml:space="preserve">  подпись  </w:t>
      </w:r>
      <w:r w:rsidR="00DF3A0C">
        <w:rPr>
          <w:sz w:val="28"/>
          <w:szCs w:val="28"/>
        </w:rPr>
        <w:t xml:space="preserve">                    </w:t>
      </w:r>
      <w:r w:rsidR="00DF3A0C" w:rsidRPr="00DF3A0C">
        <w:rPr>
          <w:sz w:val="16"/>
          <w:szCs w:val="16"/>
        </w:rPr>
        <w:t>ФИО</w:t>
      </w:r>
    </w:p>
    <w:p w:rsidR="00DF3A0C" w:rsidRPr="009A1C2F" w:rsidRDefault="00C557A9" w:rsidP="00DF3A0C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Зав. кафедрой                              </w:t>
      </w:r>
      <w:r>
        <w:rPr>
          <w:sz w:val="28"/>
          <w:szCs w:val="28"/>
        </w:rPr>
        <w:t xml:space="preserve">        </w:t>
      </w:r>
      <w:r w:rsidR="00DF3A0C">
        <w:rPr>
          <w:sz w:val="28"/>
          <w:szCs w:val="28"/>
        </w:rPr>
        <w:t>___________   __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 xml:space="preserve">__  </w:t>
      </w:r>
    </w:p>
    <w:p w:rsidR="00DF3A0C" w:rsidRPr="00DF3A0C" w:rsidRDefault="00DF3A0C" w:rsidP="00DF3A0C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7650DA" w:rsidRPr="009A1C2F" w:rsidRDefault="00C557A9" w:rsidP="007650DA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Проректор по </w:t>
      </w:r>
      <w:r w:rsidR="00752FFF">
        <w:rPr>
          <w:sz w:val="28"/>
          <w:szCs w:val="28"/>
        </w:rPr>
        <w:t>У</w:t>
      </w:r>
      <w:r w:rsidRPr="009A1C2F">
        <w:rPr>
          <w:sz w:val="28"/>
          <w:szCs w:val="28"/>
        </w:rPr>
        <w:t xml:space="preserve">Р          </w:t>
      </w:r>
      <w:r>
        <w:rPr>
          <w:sz w:val="28"/>
          <w:szCs w:val="28"/>
        </w:rPr>
        <w:t xml:space="preserve">                     </w:t>
      </w:r>
      <w:r w:rsidR="00E17690">
        <w:rPr>
          <w:sz w:val="28"/>
          <w:szCs w:val="28"/>
        </w:rPr>
        <w:t xml:space="preserve">  </w:t>
      </w:r>
      <w:r w:rsidR="007650DA">
        <w:rPr>
          <w:sz w:val="28"/>
          <w:szCs w:val="28"/>
        </w:rPr>
        <w:t xml:space="preserve">___________   </w:t>
      </w:r>
      <w:r w:rsidR="005A3352">
        <w:rPr>
          <w:sz w:val="28"/>
          <w:szCs w:val="28"/>
          <w:u w:val="single"/>
        </w:rPr>
        <w:t>Соловьева И.А.</w:t>
      </w:r>
    </w:p>
    <w:p w:rsidR="007650DA" w:rsidRPr="00DF3A0C" w:rsidRDefault="007650DA" w:rsidP="007650DA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C557A9" w:rsidRDefault="00C557A9" w:rsidP="00C557A9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 </w:t>
      </w:r>
    </w:p>
    <w:p w:rsidR="00E17690" w:rsidRPr="009A1C2F" w:rsidRDefault="00E17690" w:rsidP="00C557A9">
      <w:pPr>
        <w:rPr>
          <w:sz w:val="28"/>
          <w:szCs w:val="28"/>
        </w:rPr>
      </w:pPr>
    </w:p>
    <w:p w:rsidR="00E17690" w:rsidRPr="009A1C2F" w:rsidRDefault="00DF3A0C" w:rsidP="00E1769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EC614F">
        <w:rPr>
          <w:sz w:val="28"/>
          <w:szCs w:val="28"/>
        </w:rPr>
        <w:t>НБ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176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 xml:space="preserve">___________   </w:t>
      </w:r>
      <w:proofErr w:type="spellStart"/>
      <w:r w:rsidR="00EC614F">
        <w:rPr>
          <w:sz w:val="28"/>
          <w:szCs w:val="28"/>
          <w:u w:val="single"/>
        </w:rPr>
        <w:t>Майлова</w:t>
      </w:r>
      <w:proofErr w:type="spellEnd"/>
      <w:r w:rsidR="00EC614F">
        <w:rPr>
          <w:sz w:val="28"/>
          <w:szCs w:val="28"/>
          <w:u w:val="single"/>
        </w:rPr>
        <w:t xml:space="preserve"> Л.М.</w:t>
      </w:r>
      <w:r w:rsidR="00E17690">
        <w:rPr>
          <w:sz w:val="28"/>
          <w:szCs w:val="28"/>
        </w:rPr>
        <w:t xml:space="preserve">  </w:t>
      </w:r>
    </w:p>
    <w:p w:rsidR="00C557A9" w:rsidRDefault="00E17690" w:rsidP="00E17690"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624707" w:rsidRDefault="00624707" w:rsidP="00624707"/>
    <w:p w:rsidR="00BC4742" w:rsidRPr="00D26CAE" w:rsidRDefault="00ED20C3" w:rsidP="00624707">
      <w:pPr>
        <w:rPr>
          <w:b/>
        </w:rPr>
      </w:pPr>
      <w:r w:rsidRPr="00D26CAE">
        <w:rPr>
          <w:b/>
        </w:rPr>
        <w:t xml:space="preserve">ISBN </w:t>
      </w:r>
      <w:r w:rsidR="00F301D4">
        <w:rPr>
          <w:b/>
        </w:rPr>
        <w:t>_____________________</w:t>
      </w:r>
    </w:p>
    <w:p w:rsidR="005A76BE" w:rsidRPr="00506823" w:rsidRDefault="00F301D4" w:rsidP="00ED20C3">
      <w:pPr>
        <w:jc w:val="right"/>
        <w:rPr>
          <w:color w:val="F2F2F2" w:themeColor="background1" w:themeShade="F2"/>
        </w:rPr>
      </w:pPr>
      <w:r>
        <w:t>___</w:t>
      </w:r>
      <w:r w:rsidR="00ED20C3" w:rsidRPr="00ED20C3">
        <w:t>.</w:t>
      </w:r>
      <w:r>
        <w:t>___</w:t>
      </w:r>
      <w:r w:rsidR="005A3352">
        <w:t>.202</w:t>
      </w:r>
      <w:r>
        <w:t>__</w:t>
      </w:r>
      <w:r w:rsidR="005A3352">
        <w:t xml:space="preserve"> </w:t>
      </w:r>
      <w:r w:rsidR="00ED20C3" w:rsidRPr="00ED20C3">
        <w:t>г.</w:t>
      </w:r>
    </w:p>
    <w:sectPr w:rsidR="005A76BE" w:rsidRPr="00506823" w:rsidSect="00B477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45" w:rsidRDefault="00DF5845" w:rsidP="009315DC">
      <w:r>
        <w:separator/>
      </w:r>
    </w:p>
  </w:endnote>
  <w:endnote w:type="continuationSeparator" w:id="0">
    <w:p w:rsidR="00DF5845" w:rsidRDefault="00DF5845" w:rsidP="0093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45" w:rsidRDefault="00DF5845" w:rsidP="009315DC">
      <w:r>
        <w:separator/>
      </w:r>
    </w:p>
  </w:footnote>
  <w:footnote w:type="continuationSeparator" w:id="0">
    <w:p w:rsidR="00DF5845" w:rsidRDefault="00DF5845" w:rsidP="0093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9B1"/>
    <w:multiLevelType w:val="hybridMultilevel"/>
    <w:tmpl w:val="05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54"/>
    <w:multiLevelType w:val="hybridMultilevel"/>
    <w:tmpl w:val="C540C04C"/>
    <w:lvl w:ilvl="0" w:tplc="8AC29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74232"/>
    <w:multiLevelType w:val="hybridMultilevel"/>
    <w:tmpl w:val="733A0D0E"/>
    <w:lvl w:ilvl="0" w:tplc="8AC295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2649B3"/>
    <w:multiLevelType w:val="multilevel"/>
    <w:tmpl w:val="0402245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536251"/>
    <w:multiLevelType w:val="hybridMultilevel"/>
    <w:tmpl w:val="ECC29074"/>
    <w:lvl w:ilvl="0" w:tplc="7DC0974A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1885"/>
    <w:multiLevelType w:val="hybridMultilevel"/>
    <w:tmpl w:val="B0B47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44C"/>
    <w:multiLevelType w:val="hybridMultilevel"/>
    <w:tmpl w:val="6666D0F6"/>
    <w:lvl w:ilvl="0" w:tplc="BFF82E38">
      <w:start w:val="1"/>
      <w:numFmt w:val="decimal"/>
      <w:lvlText w:val="%1."/>
      <w:lvlJc w:val="left"/>
      <w:pPr>
        <w:ind w:left="46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97C3577"/>
    <w:multiLevelType w:val="hybridMultilevel"/>
    <w:tmpl w:val="16EE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32C92"/>
    <w:multiLevelType w:val="hybridMultilevel"/>
    <w:tmpl w:val="540E16C2"/>
    <w:lvl w:ilvl="0" w:tplc="86EA4D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A710E69"/>
    <w:multiLevelType w:val="hybridMultilevel"/>
    <w:tmpl w:val="86501758"/>
    <w:lvl w:ilvl="0" w:tplc="17B0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34"/>
    <w:rsid w:val="0003095C"/>
    <w:rsid w:val="00060F2B"/>
    <w:rsid w:val="000659FD"/>
    <w:rsid w:val="00071F90"/>
    <w:rsid w:val="000E7B56"/>
    <w:rsid w:val="00134342"/>
    <w:rsid w:val="001B19E0"/>
    <w:rsid w:val="001C32C7"/>
    <w:rsid w:val="001D75C9"/>
    <w:rsid w:val="002175AC"/>
    <w:rsid w:val="00243E31"/>
    <w:rsid w:val="00247EA6"/>
    <w:rsid w:val="00277DB3"/>
    <w:rsid w:val="002F7CEF"/>
    <w:rsid w:val="00371D34"/>
    <w:rsid w:val="00372C18"/>
    <w:rsid w:val="00390E10"/>
    <w:rsid w:val="003C676F"/>
    <w:rsid w:val="003D2397"/>
    <w:rsid w:val="003F0D99"/>
    <w:rsid w:val="003F1821"/>
    <w:rsid w:val="004565FE"/>
    <w:rsid w:val="004B51C9"/>
    <w:rsid w:val="00506823"/>
    <w:rsid w:val="005117C9"/>
    <w:rsid w:val="00533EFE"/>
    <w:rsid w:val="005348B7"/>
    <w:rsid w:val="0053665F"/>
    <w:rsid w:val="00554587"/>
    <w:rsid w:val="005A3352"/>
    <w:rsid w:val="005A76BE"/>
    <w:rsid w:val="005D52D1"/>
    <w:rsid w:val="005D7D8F"/>
    <w:rsid w:val="005E7788"/>
    <w:rsid w:val="006057C6"/>
    <w:rsid w:val="00624707"/>
    <w:rsid w:val="006301D1"/>
    <w:rsid w:val="00656274"/>
    <w:rsid w:val="00666BDF"/>
    <w:rsid w:val="00681ED4"/>
    <w:rsid w:val="006B1A5C"/>
    <w:rsid w:val="00722BBF"/>
    <w:rsid w:val="00752FFF"/>
    <w:rsid w:val="007650DA"/>
    <w:rsid w:val="007705B0"/>
    <w:rsid w:val="00775E5F"/>
    <w:rsid w:val="007A5315"/>
    <w:rsid w:val="007A61FD"/>
    <w:rsid w:val="007F0A26"/>
    <w:rsid w:val="007F1290"/>
    <w:rsid w:val="007F5041"/>
    <w:rsid w:val="00806E0E"/>
    <w:rsid w:val="00813580"/>
    <w:rsid w:val="00813642"/>
    <w:rsid w:val="00896E83"/>
    <w:rsid w:val="008D6B82"/>
    <w:rsid w:val="009179BC"/>
    <w:rsid w:val="00920EDC"/>
    <w:rsid w:val="009315DC"/>
    <w:rsid w:val="00A15130"/>
    <w:rsid w:val="00A16A5B"/>
    <w:rsid w:val="00A276F9"/>
    <w:rsid w:val="00A54708"/>
    <w:rsid w:val="00A72CC7"/>
    <w:rsid w:val="00A97F9A"/>
    <w:rsid w:val="00AC4F9C"/>
    <w:rsid w:val="00AD5AA1"/>
    <w:rsid w:val="00AD609D"/>
    <w:rsid w:val="00AF1946"/>
    <w:rsid w:val="00B2742E"/>
    <w:rsid w:val="00B4774B"/>
    <w:rsid w:val="00B92BD3"/>
    <w:rsid w:val="00BA1179"/>
    <w:rsid w:val="00BC4742"/>
    <w:rsid w:val="00BE1126"/>
    <w:rsid w:val="00C03355"/>
    <w:rsid w:val="00C55621"/>
    <w:rsid w:val="00C557A9"/>
    <w:rsid w:val="00C770BA"/>
    <w:rsid w:val="00C97AC4"/>
    <w:rsid w:val="00D20A1B"/>
    <w:rsid w:val="00D26CAE"/>
    <w:rsid w:val="00D63242"/>
    <w:rsid w:val="00D81D9E"/>
    <w:rsid w:val="00DB444B"/>
    <w:rsid w:val="00DC5846"/>
    <w:rsid w:val="00DD1291"/>
    <w:rsid w:val="00DF3A0C"/>
    <w:rsid w:val="00DF5845"/>
    <w:rsid w:val="00E17690"/>
    <w:rsid w:val="00E2249F"/>
    <w:rsid w:val="00E2533E"/>
    <w:rsid w:val="00E2725E"/>
    <w:rsid w:val="00EC614F"/>
    <w:rsid w:val="00ED20C3"/>
    <w:rsid w:val="00EF59F9"/>
    <w:rsid w:val="00F12810"/>
    <w:rsid w:val="00F301D4"/>
    <w:rsid w:val="00F63FC3"/>
    <w:rsid w:val="00F70946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3C02-8F70-4243-BD68-A69AAE4C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ТиКД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иа</dc:creator>
  <cp:lastModifiedBy>Виктория С. Железнякова</cp:lastModifiedBy>
  <cp:revision>4</cp:revision>
  <cp:lastPrinted>2018-04-13T08:10:00Z</cp:lastPrinted>
  <dcterms:created xsi:type="dcterms:W3CDTF">2020-05-21T03:02:00Z</dcterms:created>
  <dcterms:modified xsi:type="dcterms:W3CDTF">2021-02-18T04:22:00Z</dcterms:modified>
</cp:coreProperties>
</file>